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44713A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E106B5" wp14:editId="2ECB0653">
                <wp:simplePos x="0" y="0"/>
                <wp:positionH relativeFrom="column">
                  <wp:posOffset>4593066</wp:posOffset>
                </wp:positionH>
                <wp:positionV relativeFrom="paragraph">
                  <wp:posOffset>-430088</wp:posOffset>
                </wp:positionV>
                <wp:extent cx="1231900" cy="301625"/>
                <wp:effectExtent l="0" t="0" r="0" b="31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580132" w:rsidRDefault="0044713A" w:rsidP="0044713A">
                            <w:pPr>
                              <w:jc w:val="center"/>
                              <w:rPr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 w:rsidRPr="0058013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Załącznik </w:t>
                            </w:r>
                            <w:r w:rsidR="001C57E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106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1.65pt;margin-top:-33.85pt;width:97pt;height:2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" filled="f" stroked="f">
                <v:textbox>
                  <w:txbxContent>
                    <w:p w:rsidR="0044713A" w:rsidRPr="00580132" w:rsidRDefault="0044713A" w:rsidP="0044713A">
                      <w:pPr>
                        <w:jc w:val="center"/>
                        <w:rPr>
                          <w:sz w:val="26"/>
                          <w:szCs w:val="26"/>
                          <w:vertAlign w:val="superscript"/>
                        </w:rPr>
                      </w:pPr>
                      <w:r w:rsidRPr="00580132">
                        <w:rPr>
                          <w:b/>
                          <w:i/>
                          <w:sz w:val="26"/>
                          <w:szCs w:val="26"/>
                        </w:rPr>
                        <w:t xml:space="preserve">Załącznik </w:t>
                      </w:r>
                      <w:r w:rsidR="001C57E0">
                        <w:rPr>
                          <w:b/>
                          <w:i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6038</wp:posOffset>
                </wp:positionH>
                <wp:positionV relativeFrom="paragraph">
                  <wp:posOffset>144409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E70A2" w:rsidP="00FE70A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</w:t>
                            </w:r>
                            <w:r w:rsidR="00F84853"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="00F84853"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/ nazwa firmy</w:t>
                            </w:r>
                            <w:r w:rsidR="00F84853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E70A2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</w:t>
                            </w:r>
                            <w:r w:rsidR="00F84853"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="00F84853" w:rsidRPr="00F84853">
                              <w:rPr>
                                <w:vertAlign w:val="superscript"/>
                              </w:rPr>
                              <w:t>Imiona rodziców</w:t>
                            </w:r>
                            <w:r w:rsidR="00F84853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</w:t>
                            </w:r>
                            <w:r w:rsidR="00FE70A2"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 xml:space="preserve">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P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(Seria i nr</w:t>
                            </w:r>
                            <w:r w:rsidRPr="00F84853">
                              <w:rPr>
                                <w:vertAlign w:val="superscript"/>
                              </w:rPr>
                              <w:t xml:space="preserve"> dowodu osobisteg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5pt;margin-top:11.35pt;width:185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" filled="f" stroked="f">
                <v:textbox style="mso-fit-shape-to-text:t">
                  <w:txbxContent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E70A2" w:rsidP="00FE70A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</w:t>
                      </w:r>
                      <w:r w:rsidR="00F84853">
                        <w:rPr>
                          <w:vertAlign w:val="superscript"/>
                        </w:rPr>
                        <w:t xml:space="preserve">    (</w:t>
                      </w:r>
                      <w:r w:rsidR="00F84853"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/ nazwa firmy</w:t>
                      </w:r>
                      <w:r w:rsidR="00F84853"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E70A2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</w:t>
                      </w:r>
                      <w:r w:rsidR="00F84853">
                        <w:rPr>
                          <w:vertAlign w:val="superscript"/>
                        </w:rPr>
                        <w:t xml:space="preserve">    (</w:t>
                      </w:r>
                      <w:r w:rsidR="00F84853" w:rsidRPr="00F84853">
                        <w:rPr>
                          <w:vertAlign w:val="superscript"/>
                        </w:rPr>
                        <w:t>Imiona rodziców</w:t>
                      </w:r>
                      <w:r w:rsidR="00F84853"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</w:t>
                      </w:r>
                      <w:r w:rsidR="00FE70A2">
                        <w:rPr>
                          <w:vertAlign w:val="superscript"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 xml:space="preserve">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P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(Seria i nr</w:t>
                      </w:r>
                      <w:r w:rsidRPr="00F84853">
                        <w:rPr>
                          <w:vertAlign w:val="superscript"/>
                        </w:rPr>
                        <w:t xml:space="preserve"> dowodu osobisteg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132">
        <w:t xml:space="preserve">                    </w:t>
      </w:r>
      <w:r w:rsidR="00F84853">
        <w:t xml:space="preserve">Tyrawa Wołoska, </w:t>
      </w:r>
      <w:r>
        <w:t>dn. …</w:t>
      </w:r>
      <w:r w:rsidR="00580132">
        <w:t>..</w:t>
      </w:r>
      <w:r>
        <w:t>…</w:t>
      </w:r>
      <w:r w:rsidR="00580132">
        <w:t>.</w:t>
      </w:r>
      <w:r>
        <w:t>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F84853" w:rsidRDefault="00F84853" w:rsidP="0044713A">
      <w:pPr>
        <w:pStyle w:val="NormalnyWeb"/>
        <w:spacing w:before="0" w:beforeAutospacing="0" w:after="240" w:afterAutospacing="0" w:line="300" w:lineRule="auto"/>
        <w:jc w:val="center"/>
        <w:rPr>
          <w:b/>
          <w:sz w:val="28"/>
          <w:u w:val="single"/>
        </w:rPr>
      </w:pPr>
    </w:p>
    <w:p w:rsidR="00E52598" w:rsidRPr="0044713A" w:rsidRDefault="00F0329D" w:rsidP="0044713A">
      <w:pPr>
        <w:pStyle w:val="NormalnyWeb"/>
        <w:spacing w:before="0" w:beforeAutospacing="0" w:after="24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ŚWIADCZENIE</w:t>
      </w:r>
    </w:p>
    <w:p w:rsidR="0044713A" w:rsidRPr="0044713A" w:rsidRDefault="00F84853" w:rsidP="00FE70A2">
      <w:pPr>
        <w:spacing w:line="300" w:lineRule="auto"/>
        <w:ind w:firstLine="708"/>
        <w:jc w:val="both"/>
      </w:pPr>
      <w:r>
        <w:t>Ja</w:t>
      </w:r>
      <w:r w:rsidR="003B6C29">
        <w:t>/My*</w:t>
      </w:r>
      <w:r>
        <w:t xml:space="preserve"> niżej podpisany</w:t>
      </w:r>
      <w:r w:rsidR="003B6C29">
        <w:t>/ni*</w:t>
      </w:r>
      <w:r>
        <w:t xml:space="preserve"> oświadczam</w:t>
      </w:r>
      <w:r w:rsidR="003B6C29">
        <w:t>/my*, że zapoznałem/liśmy*</w:t>
      </w:r>
      <w:r>
        <w:t xml:space="preserve"> się z granicami nieruchomości </w:t>
      </w:r>
      <w:r w:rsidR="0044713A">
        <w:t xml:space="preserve">położonej w miejscowości </w:t>
      </w:r>
      <w:r w:rsidR="0044713A" w:rsidRPr="0044713A">
        <w:rPr>
          <w:b/>
        </w:rPr>
        <w:t>Rozpucie</w:t>
      </w:r>
      <w:r w:rsidR="0044713A">
        <w:t>, gmina Tyrawa Wołoska</w:t>
      </w:r>
      <w:r w:rsidR="003B6C29">
        <w:t>,</w:t>
      </w:r>
      <w:r w:rsidR="0044713A">
        <w:t xml:space="preserve"> </w:t>
      </w:r>
      <w:r w:rsidR="003B6C29">
        <w:t xml:space="preserve">oznaczonej numerem </w:t>
      </w:r>
      <w:proofErr w:type="spellStart"/>
      <w:r w:rsidR="003B6C29">
        <w:t>ewid</w:t>
      </w:r>
      <w:proofErr w:type="spellEnd"/>
      <w:r w:rsidR="003B6C29">
        <w:t xml:space="preserve">. </w:t>
      </w:r>
      <w:r w:rsidR="0044713A" w:rsidRPr="0044713A">
        <w:rPr>
          <w:b/>
        </w:rPr>
        <w:t>115</w:t>
      </w:r>
      <w:r w:rsidR="003B6C29">
        <w:t xml:space="preserve"> o pow.</w:t>
      </w:r>
      <w:r w:rsidR="0044713A">
        <w:t xml:space="preserve"> </w:t>
      </w:r>
      <w:r w:rsidR="0044713A">
        <w:rPr>
          <w:b/>
        </w:rPr>
        <w:t xml:space="preserve">0,04 </w:t>
      </w:r>
      <w:r w:rsidR="0044713A" w:rsidRPr="0044713A">
        <w:rPr>
          <w:b/>
        </w:rPr>
        <w:t>ha</w:t>
      </w:r>
      <w:r w:rsidR="0044713A">
        <w:t xml:space="preserve">, ze stanem faktycznym i prawnym przedmiotu </w:t>
      </w:r>
      <w:r w:rsidR="003B6C29">
        <w:t>rokowań</w:t>
      </w:r>
      <w:r w:rsidR="0044713A">
        <w:t xml:space="preserve"> oraz z ogłoszeniem o </w:t>
      </w:r>
      <w:r w:rsidR="00FE70A2">
        <w:t>rokowaniach</w:t>
      </w:r>
      <w:r w:rsidR="003B6C29">
        <w:t xml:space="preserve"> IIiGG.6840.1.11.2018.JH</w:t>
      </w:r>
      <w:r w:rsidR="00FE70A2">
        <w:t xml:space="preserve"> na sprzedaż nieruchomości</w:t>
      </w:r>
      <w:r w:rsidR="0058503A">
        <w:t>, któr</w:t>
      </w:r>
      <w:r w:rsidR="00FE70A2">
        <w:t>e odbędą</w:t>
      </w:r>
      <w:r w:rsidR="0058503A">
        <w:t xml:space="preserve"> się w dniu 0</w:t>
      </w:r>
      <w:r w:rsidR="00FE70A2">
        <w:t>8.02.2019</w:t>
      </w:r>
      <w:r w:rsidR="0044713A">
        <w:t>r. o godz. 11</w:t>
      </w:r>
      <w:r w:rsidR="0044713A" w:rsidRPr="0044713A">
        <w:rPr>
          <w:vertAlign w:val="superscript"/>
        </w:rPr>
        <w:t>00</w:t>
      </w:r>
      <w:r w:rsidR="0044713A">
        <w:t xml:space="preserve"> w Urzędzie Gminy w Tyrawie Wołoskiej </w:t>
      </w:r>
      <w:r w:rsidR="003B6C29">
        <w:br/>
      </w:r>
      <w:r w:rsidR="0044713A">
        <w:t xml:space="preserve">i </w:t>
      </w:r>
      <w:r w:rsidR="0044713A" w:rsidRPr="0058503A">
        <w:rPr>
          <w:b/>
        </w:rPr>
        <w:t>nie wnoszę</w:t>
      </w:r>
      <w:r w:rsidR="003B6C29">
        <w:rPr>
          <w:b/>
        </w:rPr>
        <w:t>/my*</w:t>
      </w:r>
      <w:r w:rsidR="0044713A" w:rsidRPr="0058503A">
        <w:rPr>
          <w:b/>
        </w:rPr>
        <w:t xml:space="preserve"> żadnych zastrzeżeń.</w:t>
      </w:r>
      <w:r w:rsidR="00FE70A2">
        <w:t xml:space="preserve"> </w:t>
      </w:r>
      <w:r w:rsidR="0044713A">
        <w:t>Oświadczam</w:t>
      </w:r>
      <w:r w:rsidR="003B6C29">
        <w:t>/y*</w:t>
      </w:r>
      <w:r w:rsidR="0044713A">
        <w:t>, że zrzekam</w:t>
      </w:r>
      <w:r w:rsidR="003B6C29">
        <w:t>/y*</w:t>
      </w:r>
      <w:r w:rsidR="0044713A">
        <w:t xml:space="preserve"> się płatności należności wobec Gminy Tyrawa Wołoska jakimikolwiek wierzytelnościami.</w:t>
      </w:r>
    </w:p>
    <w:p w:rsidR="00E52598" w:rsidRDefault="00E52598" w:rsidP="00E52598">
      <w:pPr>
        <w:spacing w:line="300" w:lineRule="auto"/>
        <w:jc w:val="right"/>
      </w:pPr>
      <w:bookmarkStart w:id="0" w:name="_GoBack"/>
      <w:bookmarkEnd w:id="0"/>
    </w:p>
    <w:p w:rsidR="00E52598" w:rsidRDefault="00E52598" w:rsidP="00E52598">
      <w:pPr>
        <w:spacing w:line="300" w:lineRule="auto"/>
        <w:jc w:val="right"/>
      </w:pPr>
    </w:p>
    <w:p w:rsidR="00E52598" w:rsidRDefault="00E52598" w:rsidP="00E52598">
      <w:pPr>
        <w:spacing w:line="300" w:lineRule="auto"/>
        <w:jc w:val="right"/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  <w:r>
        <w:rPr>
          <w:b/>
        </w:rPr>
        <w:br/>
      </w:r>
    </w:p>
    <w:p w:rsidR="00F0329D" w:rsidRDefault="00F0329D" w:rsidP="003B6C29">
      <w:pPr>
        <w:spacing w:line="300" w:lineRule="auto"/>
        <w:rPr>
          <w:b/>
        </w:rPr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44713A" w:rsidRDefault="0044713A" w:rsidP="00E52598">
      <w:pPr>
        <w:spacing w:line="300" w:lineRule="auto"/>
        <w:ind w:left="4956" w:firstLine="708"/>
        <w:jc w:val="center"/>
      </w:pPr>
      <w:r w:rsidRPr="0044713A">
        <w:t>……………………………………</w:t>
      </w:r>
    </w:p>
    <w:p w:rsidR="0044713A" w:rsidRPr="0044713A" w:rsidRDefault="0044713A" w:rsidP="00E52598">
      <w:pPr>
        <w:spacing w:line="300" w:lineRule="auto"/>
        <w:ind w:left="4956" w:firstLine="708"/>
        <w:jc w:val="center"/>
        <w:rPr>
          <w:vertAlign w:val="superscript"/>
        </w:rPr>
      </w:pPr>
      <w:r w:rsidRPr="0044713A">
        <w:rPr>
          <w:vertAlign w:val="superscript"/>
        </w:rPr>
        <w:t>Podpis osoby składającej oświadczenie</w:t>
      </w:r>
    </w:p>
    <w:p w:rsidR="00F0329D" w:rsidRDefault="00F0329D" w:rsidP="003B6C29">
      <w:pPr>
        <w:spacing w:line="300" w:lineRule="auto"/>
        <w:rPr>
          <w:b/>
        </w:rPr>
      </w:pPr>
    </w:p>
    <w:p w:rsidR="00F0329D" w:rsidRDefault="00F0329D" w:rsidP="00E52598">
      <w:pPr>
        <w:spacing w:line="300" w:lineRule="auto"/>
        <w:ind w:left="4956" w:firstLine="708"/>
        <w:jc w:val="center"/>
        <w:rPr>
          <w:b/>
        </w:rPr>
      </w:pPr>
    </w:p>
    <w:p w:rsidR="00F0329D" w:rsidRPr="003B6C29" w:rsidRDefault="003B6C29" w:rsidP="00E52598">
      <w:pPr>
        <w:spacing w:line="300" w:lineRule="auto"/>
        <w:ind w:left="4956" w:firstLine="708"/>
        <w:jc w:val="center"/>
        <w:rPr>
          <w:b/>
          <w:color w:val="FFFFFF" w:themeColor="background1"/>
        </w:rPr>
      </w:pPr>
      <w:r w:rsidRPr="003B6C29">
        <w:rPr>
          <w:rStyle w:val="Odwoanieprzypisukocowego"/>
          <w:b/>
          <w:color w:val="FFFFFF" w:themeColor="background1"/>
        </w:rPr>
        <w:endnoteReference w:id="1"/>
      </w:r>
    </w:p>
    <w:p w:rsidR="00E52598" w:rsidRPr="00E52598" w:rsidRDefault="00E52598" w:rsidP="003B6C29">
      <w:pPr>
        <w:spacing w:line="300" w:lineRule="auto"/>
        <w:ind w:left="708" w:hanging="708"/>
        <w:jc w:val="right"/>
        <w:rPr>
          <w:b/>
        </w:rPr>
      </w:pPr>
    </w:p>
    <w:sectPr w:rsidR="00E52598" w:rsidRPr="00E52598" w:rsidSect="003B32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BC8" w:rsidRDefault="00F25BC8" w:rsidP="00F84853">
      <w:r>
        <w:separator/>
      </w:r>
    </w:p>
  </w:endnote>
  <w:endnote w:type="continuationSeparator" w:id="0">
    <w:p w:rsidR="00F25BC8" w:rsidRDefault="00F25BC8" w:rsidP="00F84853">
      <w:r>
        <w:continuationSeparator/>
      </w:r>
    </w:p>
  </w:endnote>
  <w:endnote w:id="1">
    <w:p w:rsidR="003B6C29" w:rsidRDefault="003B6C29">
      <w:pPr>
        <w:pStyle w:val="Tekstprzypisukocowego"/>
      </w:pPr>
      <w:r w:rsidRPr="003B6C29">
        <w:rPr>
          <w:rStyle w:val="Odwoanieprzypisukocowego"/>
          <w:color w:val="FFFFFF" w:themeColor="background1"/>
        </w:rPr>
        <w:endnoteRef/>
      </w:r>
      <w:r w:rsidRPr="003B6C29">
        <w:rPr>
          <w:color w:val="FFFFFF" w:themeColor="background1"/>
        </w:rPr>
        <w:t xml:space="preserve"> </w:t>
      </w:r>
      <w:r>
        <w:t>*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BC8" w:rsidRDefault="00F25BC8" w:rsidP="00F84853">
      <w:r>
        <w:separator/>
      </w:r>
    </w:p>
  </w:footnote>
  <w:footnote w:type="continuationSeparator" w:id="0">
    <w:p w:rsidR="00F25BC8" w:rsidRDefault="00F25BC8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6E02"/>
    <w:rsid w:val="00056EB5"/>
    <w:rsid w:val="000A0208"/>
    <w:rsid w:val="000B2EA4"/>
    <w:rsid w:val="000F0F57"/>
    <w:rsid w:val="0011187D"/>
    <w:rsid w:val="00162F91"/>
    <w:rsid w:val="0017709E"/>
    <w:rsid w:val="001C57E0"/>
    <w:rsid w:val="002037F6"/>
    <w:rsid w:val="00227601"/>
    <w:rsid w:val="0023495B"/>
    <w:rsid w:val="00286257"/>
    <w:rsid w:val="00292724"/>
    <w:rsid w:val="002F25AB"/>
    <w:rsid w:val="00312138"/>
    <w:rsid w:val="00313E08"/>
    <w:rsid w:val="003630FA"/>
    <w:rsid w:val="003B32A6"/>
    <w:rsid w:val="003B6C29"/>
    <w:rsid w:val="00410803"/>
    <w:rsid w:val="0044713A"/>
    <w:rsid w:val="00474901"/>
    <w:rsid w:val="004D1607"/>
    <w:rsid w:val="004F747A"/>
    <w:rsid w:val="00535090"/>
    <w:rsid w:val="00547929"/>
    <w:rsid w:val="005622EA"/>
    <w:rsid w:val="00580132"/>
    <w:rsid w:val="00584B12"/>
    <w:rsid w:val="0058503A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7056EF"/>
    <w:rsid w:val="00710308"/>
    <w:rsid w:val="00721D8B"/>
    <w:rsid w:val="0073730C"/>
    <w:rsid w:val="0074166B"/>
    <w:rsid w:val="007D27FF"/>
    <w:rsid w:val="008635AE"/>
    <w:rsid w:val="008D47F4"/>
    <w:rsid w:val="009044FD"/>
    <w:rsid w:val="00920D3C"/>
    <w:rsid w:val="00941CC2"/>
    <w:rsid w:val="00967049"/>
    <w:rsid w:val="00974D40"/>
    <w:rsid w:val="009827E9"/>
    <w:rsid w:val="009A2D2A"/>
    <w:rsid w:val="009A4C11"/>
    <w:rsid w:val="009B1D6D"/>
    <w:rsid w:val="009D556C"/>
    <w:rsid w:val="00A00251"/>
    <w:rsid w:val="00A72CBB"/>
    <w:rsid w:val="00AC2B2E"/>
    <w:rsid w:val="00B10C3D"/>
    <w:rsid w:val="00B4359C"/>
    <w:rsid w:val="00B52CAC"/>
    <w:rsid w:val="00B55C9F"/>
    <w:rsid w:val="00B826F6"/>
    <w:rsid w:val="00B86581"/>
    <w:rsid w:val="00B90BCE"/>
    <w:rsid w:val="00C11BB3"/>
    <w:rsid w:val="00C344E8"/>
    <w:rsid w:val="00C45F02"/>
    <w:rsid w:val="00C669D4"/>
    <w:rsid w:val="00CC1D55"/>
    <w:rsid w:val="00CF3167"/>
    <w:rsid w:val="00CF4F3A"/>
    <w:rsid w:val="00D221AE"/>
    <w:rsid w:val="00D30C25"/>
    <w:rsid w:val="00D643D9"/>
    <w:rsid w:val="00DD6E8A"/>
    <w:rsid w:val="00DE60C5"/>
    <w:rsid w:val="00DE6155"/>
    <w:rsid w:val="00E1128C"/>
    <w:rsid w:val="00E52598"/>
    <w:rsid w:val="00ED36DA"/>
    <w:rsid w:val="00F0329D"/>
    <w:rsid w:val="00F04D32"/>
    <w:rsid w:val="00F25BC8"/>
    <w:rsid w:val="00F31EF7"/>
    <w:rsid w:val="00F5572A"/>
    <w:rsid w:val="00F76CE2"/>
    <w:rsid w:val="00F84853"/>
    <w:rsid w:val="00FD15F4"/>
    <w:rsid w:val="00FE6A50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C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C29"/>
  </w:style>
  <w:style w:type="character" w:styleId="Odwoanieprzypisukocowego">
    <w:name w:val="endnote reference"/>
    <w:basedOn w:val="Domylnaczcionkaakapitu"/>
    <w:semiHidden/>
    <w:unhideWhenUsed/>
    <w:rsid w:val="003B6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44AB5-1A28-4C63-98C4-7252B487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30</cp:revision>
  <cp:lastPrinted>2019-01-02T08:52:00Z</cp:lastPrinted>
  <dcterms:created xsi:type="dcterms:W3CDTF">2015-08-03T08:18:00Z</dcterms:created>
  <dcterms:modified xsi:type="dcterms:W3CDTF">2019-01-02T08:52:00Z</dcterms:modified>
</cp:coreProperties>
</file>